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045D8884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C71AA3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9B7962">
        <w:rPr>
          <w:rFonts w:asciiTheme="minorHAnsi" w:hAnsiTheme="minorHAnsi" w:cstheme="minorHAnsi"/>
          <w:color w:val="004F88"/>
          <w:sz w:val="20"/>
          <w:szCs w:val="20"/>
        </w:rPr>
        <w:t>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9B7962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6F212E6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9B796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7F81717B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9B796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22B03887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9B796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22D541DD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9B7962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1638875A" w14:textId="77777777" w:rsidR="009B7962" w:rsidRDefault="009B7962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0AF3708" w14:textId="77777777" w:rsidR="009B7962" w:rsidRDefault="009B7962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38F382E" w14:textId="77777777" w:rsidR="009B7962" w:rsidRPr="00AC0022" w:rsidRDefault="009B7962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DF40069" w14:textId="77777777" w:rsidR="009B7962" w:rsidRDefault="009B7962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645764">
      <w:headerReference w:type="default" r:id="rId9"/>
      <w:footerReference w:type="default" r:id="rId10"/>
      <w:pgSz w:w="11906" w:h="16838"/>
      <w:pgMar w:top="839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2635" w14:textId="77777777" w:rsidR="00583211" w:rsidRDefault="00583211" w:rsidP="0057594E">
      <w:pPr>
        <w:spacing w:after="0" w:line="240" w:lineRule="auto"/>
      </w:pPr>
      <w:r>
        <w:separator/>
      </w:r>
    </w:p>
  </w:endnote>
  <w:endnote w:type="continuationSeparator" w:id="0">
    <w:p w14:paraId="765FD109" w14:textId="77777777" w:rsidR="00583211" w:rsidRDefault="0058321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5FD6" w14:textId="77777777" w:rsidR="00583211" w:rsidRDefault="00583211" w:rsidP="0057594E">
      <w:pPr>
        <w:spacing w:after="0" w:line="240" w:lineRule="auto"/>
      </w:pPr>
      <w:r>
        <w:separator/>
      </w:r>
    </w:p>
  </w:footnote>
  <w:footnote w:type="continuationSeparator" w:id="0">
    <w:p w14:paraId="6ACA053E" w14:textId="77777777" w:rsidR="00583211" w:rsidRDefault="00583211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796C3D94" w:rsidR="00D5674F" w:rsidRDefault="00645764" w:rsidP="000904D0">
    <w:r>
      <w:rPr>
        <w:noProof/>
      </w:rPr>
      <w:drawing>
        <wp:inline distT="0" distB="0" distL="0" distR="0" wp14:anchorId="48834356" wp14:editId="42C52602">
          <wp:extent cx="6210935" cy="822325"/>
          <wp:effectExtent l="0" t="0" r="0" b="0"/>
          <wp:docPr id="704469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630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3E4B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3211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1E2D"/>
    <w:rsid w:val="00635DDA"/>
    <w:rsid w:val="00645764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354B6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B7962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2F3F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71AA3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07DFA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4</cp:revision>
  <cp:lastPrinted>2024-01-12T11:44:00Z</cp:lastPrinted>
  <dcterms:created xsi:type="dcterms:W3CDTF">2025-02-17T09:24:00Z</dcterms:created>
  <dcterms:modified xsi:type="dcterms:W3CDTF">2025-12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